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15F3" w14:textId="2E47595D" w:rsidR="00DE1742" w:rsidRDefault="00DE1742" w:rsidP="00DE174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14:paraId="023C175C" w14:textId="038944E0" w:rsidR="00DE1742" w:rsidRPr="00DE1742" w:rsidRDefault="00DE1742" w:rsidP="00DE174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риказу от    </w:t>
      </w:r>
    </w:p>
    <w:p w14:paraId="3050301F" w14:textId="620C2115" w:rsidR="00DF1CA7" w:rsidRDefault="00021102" w:rsidP="00021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102">
        <w:rPr>
          <w:rFonts w:ascii="Times New Roman" w:hAnsi="Times New Roman" w:cs="Times New Roman"/>
          <w:b/>
          <w:sz w:val="28"/>
          <w:szCs w:val="28"/>
        </w:rPr>
        <w:t>График проведения оценочных процедур по предметам в МБОУ «Краснохолмская средняя общеобразовательная школа №1» в 2021-2022 учебном году (первое полугодие)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00970" w14:paraId="5AA19880" w14:textId="77777777" w:rsidTr="00DE1742">
        <w:trPr>
          <w:trHeight w:val="120"/>
        </w:trPr>
        <w:tc>
          <w:tcPr>
            <w:tcW w:w="709" w:type="dxa"/>
            <w:vMerge w:val="restart"/>
          </w:tcPr>
          <w:p w14:paraId="0F52DDDF" w14:textId="77777777" w:rsidR="00021102" w:rsidRDefault="0002110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14:paraId="791667DC" w14:textId="77777777" w:rsidR="00021102" w:rsidRDefault="0002110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gridSpan w:val="4"/>
          </w:tcPr>
          <w:p w14:paraId="6B9B576F" w14:textId="77777777" w:rsidR="00021102" w:rsidRDefault="00F00970" w:rsidP="00F0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4"/>
          </w:tcPr>
          <w:p w14:paraId="4176288C" w14:textId="77777777" w:rsidR="00021102" w:rsidRDefault="00F00970" w:rsidP="00F0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4"/>
          </w:tcPr>
          <w:p w14:paraId="6CFE5A00" w14:textId="77777777" w:rsidR="00021102" w:rsidRDefault="00F00970" w:rsidP="00F0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4"/>
          </w:tcPr>
          <w:p w14:paraId="74CF955A" w14:textId="77777777" w:rsidR="00021102" w:rsidRDefault="00F00970" w:rsidP="00F0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00970" w14:paraId="670E6756" w14:textId="77777777" w:rsidTr="00DE1742">
        <w:trPr>
          <w:trHeight w:val="156"/>
        </w:trPr>
        <w:tc>
          <w:tcPr>
            <w:tcW w:w="709" w:type="dxa"/>
            <w:vMerge/>
          </w:tcPr>
          <w:p w14:paraId="04645B9E" w14:textId="77777777" w:rsidR="00021102" w:rsidRDefault="0002110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91B6C35" w14:textId="77777777" w:rsidR="00021102" w:rsidRDefault="0002110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12DC62" w14:textId="77777777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10.09</w:t>
            </w:r>
          </w:p>
        </w:tc>
        <w:tc>
          <w:tcPr>
            <w:tcW w:w="851" w:type="dxa"/>
          </w:tcPr>
          <w:p w14:paraId="0A9D7F1C" w14:textId="77777777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-17.09</w:t>
            </w:r>
          </w:p>
        </w:tc>
        <w:tc>
          <w:tcPr>
            <w:tcW w:w="850" w:type="dxa"/>
          </w:tcPr>
          <w:p w14:paraId="5722110A" w14:textId="77777777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24.09</w:t>
            </w:r>
          </w:p>
        </w:tc>
        <w:tc>
          <w:tcPr>
            <w:tcW w:w="851" w:type="dxa"/>
          </w:tcPr>
          <w:p w14:paraId="50F48B7E" w14:textId="77777777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1.10</w:t>
            </w:r>
          </w:p>
        </w:tc>
        <w:tc>
          <w:tcPr>
            <w:tcW w:w="850" w:type="dxa"/>
          </w:tcPr>
          <w:p w14:paraId="509838F7" w14:textId="77777777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-08.10</w:t>
            </w:r>
          </w:p>
        </w:tc>
        <w:tc>
          <w:tcPr>
            <w:tcW w:w="851" w:type="dxa"/>
          </w:tcPr>
          <w:p w14:paraId="7ACE2D8D" w14:textId="77777777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5.10</w:t>
            </w:r>
          </w:p>
        </w:tc>
        <w:tc>
          <w:tcPr>
            <w:tcW w:w="850" w:type="dxa"/>
          </w:tcPr>
          <w:p w14:paraId="52B6618C" w14:textId="77777777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22.10</w:t>
            </w:r>
          </w:p>
        </w:tc>
        <w:tc>
          <w:tcPr>
            <w:tcW w:w="851" w:type="dxa"/>
          </w:tcPr>
          <w:p w14:paraId="39C92448" w14:textId="77777777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</w:p>
        </w:tc>
        <w:tc>
          <w:tcPr>
            <w:tcW w:w="850" w:type="dxa"/>
          </w:tcPr>
          <w:p w14:paraId="7481B1A0" w14:textId="77777777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-12.11</w:t>
            </w:r>
          </w:p>
        </w:tc>
        <w:tc>
          <w:tcPr>
            <w:tcW w:w="851" w:type="dxa"/>
          </w:tcPr>
          <w:p w14:paraId="2E882E4D" w14:textId="77777777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  <w:tc>
          <w:tcPr>
            <w:tcW w:w="850" w:type="dxa"/>
          </w:tcPr>
          <w:p w14:paraId="39651E75" w14:textId="77777777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-26.11</w:t>
            </w:r>
          </w:p>
        </w:tc>
        <w:tc>
          <w:tcPr>
            <w:tcW w:w="851" w:type="dxa"/>
          </w:tcPr>
          <w:p w14:paraId="774E4A37" w14:textId="77777777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-03.12</w:t>
            </w:r>
          </w:p>
        </w:tc>
        <w:tc>
          <w:tcPr>
            <w:tcW w:w="850" w:type="dxa"/>
          </w:tcPr>
          <w:p w14:paraId="11820669" w14:textId="77777777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10.12</w:t>
            </w:r>
          </w:p>
        </w:tc>
        <w:tc>
          <w:tcPr>
            <w:tcW w:w="851" w:type="dxa"/>
          </w:tcPr>
          <w:p w14:paraId="443CA94F" w14:textId="77777777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-17.12</w:t>
            </w:r>
          </w:p>
        </w:tc>
        <w:tc>
          <w:tcPr>
            <w:tcW w:w="850" w:type="dxa"/>
          </w:tcPr>
          <w:p w14:paraId="66381A42" w14:textId="77777777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-24.12</w:t>
            </w:r>
          </w:p>
        </w:tc>
        <w:tc>
          <w:tcPr>
            <w:tcW w:w="851" w:type="dxa"/>
          </w:tcPr>
          <w:p w14:paraId="115438A9" w14:textId="77777777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-29.12</w:t>
            </w:r>
          </w:p>
        </w:tc>
      </w:tr>
      <w:tr w:rsidR="0086756A" w14:paraId="366C1207" w14:textId="77777777" w:rsidTr="00DE1742">
        <w:trPr>
          <w:trHeight w:val="156"/>
        </w:trPr>
        <w:tc>
          <w:tcPr>
            <w:tcW w:w="709" w:type="dxa"/>
            <w:vMerge w:val="restart"/>
          </w:tcPr>
          <w:p w14:paraId="2E9F3412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701" w:type="dxa"/>
          </w:tcPr>
          <w:p w14:paraId="2C9D6A9C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E0FB4DF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9A8C74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</w:tcPr>
          <w:p w14:paraId="630B15E1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534D7A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D01B03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A905D4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515149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A82AFF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864B6E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08B026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5A7EF1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C4B4ED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5DA59D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1" w:type="dxa"/>
          </w:tcPr>
          <w:p w14:paraId="77A756BE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B7A7A3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A718B8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55F01CC5" w14:textId="77777777" w:rsidTr="00DE1742">
        <w:trPr>
          <w:trHeight w:val="156"/>
        </w:trPr>
        <w:tc>
          <w:tcPr>
            <w:tcW w:w="709" w:type="dxa"/>
            <w:vMerge/>
          </w:tcPr>
          <w:p w14:paraId="6AFC5F72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E68E80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1DF5A888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4F2FC3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E83B30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3350EB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B40EDB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14:paraId="09AAA5FA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AE270F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1D4FFB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920874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</w:tcPr>
          <w:p w14:paraId="2E5B33CA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DEAA90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</w:tcPr>
          <w:p w14:paraId="284262E1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D8224A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A82E7A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14:paraId="120BBDA3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76DC58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399F09A5" w14:textId="77777777" w:rsidTr="00DE1742">
        <w:trPr>
          <w:trHeight w:val="156"/>
        </w:trPr>
        <w:tc>
          <w:tcPr>
            <w:tcW w:w="709" w:type="dxa"/>
            <w:vMerge w:val="restart"/>
          </w:tcPr>
          <w:p w14:paraId="778C949E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701" w:type="dxa"/>
          </w:tcPr>
          <w:p w14:paraId="672E768B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7C86AA27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3A9D71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14:paraId="44B6DAE2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F7D9FB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724FC6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6B0D63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ED5A1E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A71D52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1CA655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25F905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CF3578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4311CA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0E3A03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1" w:type="dxa"/>
          </w:tcPr>
          <w:p w14:paraId="28D477CF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04F732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8C1F71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6ABE938E" w14:textId="77777777" w:rsidTr="00DE1742">
        <w:trPr>
          <w:trHeight w:val="156"/>
        </w:trPr>
        <w:tc>
          <w:tcPr>
            <w:tcW w:w="709" w:type="dxa"/>
            <w:vMerge/>
          </w:tcPr>
          <w:p w14:paraId="2541BF62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57CE2B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518D30F8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9C82C5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518FE3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09ECE0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D13F7D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14:paraId="407D90D3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29D681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16E343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19575B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</w:tcPr>
          <w:p w14:paraId="68392BFA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5901A4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</w:tcPr>
          <w:p w14:paraId="15A0D908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B2C379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01E24F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14:paraId="1A53B303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074A6A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5F" w14:paraId="6FBD4024" w14:textId="77777777" w:rsidTr="00DE1742">
        <w:trPr>
          <w:trHeight w:val="156"/>
        </w:trPr>
        <w:tc>
          <w:tcPr>
            <w:tcW w:w="709" w:type="dxa"/>
            <w:vMerge w:val="restart"/>
          </w:tcPr>
          <w:p w14:paraId="2C2FA0A1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01" w:type="dxa"/>
          </w:tcPr>
          <w:p w14:paraId="3A32057F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C09BE24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D03F3A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14:paraId="2C1646E0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A9B8B1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1F5CC8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14:paraId="05372F83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2679AD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16A775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0" w:type="dxa"/>
          </w:tcPr>
          <w:p w14:paraId="7C230386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4B2B95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D3CF5D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C713A1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14:paraId="3448D03F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69C2AC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5E2CC2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14:paraId="03E7D404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5F" w14:paraId="38A48615" w14:textId="77777777" w:rsidTr="00DE1742">
        <w:trPr>
          <w:trHeight w:val="156"/>
        </w:trPr>
        <w:tc>
          <w:tcPr>
            <w:tcW w:w="709" w:type="dxa"/>
            <w:vMerge/>
          </w:tcPr>
          <w:p w14:paraId="4A52A91A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E2661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65835291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038420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14:paraId="73F0BEB3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D0DBA0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14:paraId="68867A0A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04C7A6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6BE200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CA0AC4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0BE948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012E18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523EBD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3DA16B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6647AA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D7E44D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14:paraId="6B5E49DE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</w:tcPr>
          <w:p w14:paraId="1B44C775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5F" w14:paraId="26AD901F" w14:textId="77777777" w:rsidTr="00DE1742">
        <w:trPr>
          <w:trHeight w:val="156"/>
        </w:trPr>
        <w:tc>
          <w:tcPr>
            <w:tcW w:w="709" w:type="dxa"/>
            <w:vMerge/>
          </w:tcPr>
          <w:p w14:paraId="1AB89E69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1E043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14:paraId="58253411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4B6631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9C1C80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FE24E7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</w:tcPr>
          <w:p w14:paraId="70DA99EA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4FAAB6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14:paraId="4454AF9B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E19C94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14:paraId="0D40E0B7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F98534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14:paraId="5B77E29F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3DD996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</w:tcPr>
          <w:p w14:paraId="5CD11194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9C3C8C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CBA246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1D21FD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C35F5F" w14:paraId="5FC44C91" w14:textId="77777777" w:rsidTr="00DE1742">
        <w:trPr>
          <w:trHeight w:val="156"/>
        </w:trPr>
        <w:tc>
          <w:tcPr>
            <w:tcW w:w="709" w:type="dxa"/>
            <w:vMerge w:val="restart"/>
          </w:tcPr>
          <w:p w14:paraId="6B7ECB5A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01" w:type="dxa"/>
          </w:tcPr>
          <w:p w14:paraId="7A4C3095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57F0ABC1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F9ED0B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14:paraId="7D07A858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D220A5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3B2A56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14:paraId="61D4219F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1ABEAF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1204F4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0" w:type="dxa"/>
          </w:tcPr>
          <w:p w14:paraId="09550C7D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CCD707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61E330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557264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14:paraId="62124AE1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CF90CC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F2D401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14:paraId="41BBE170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5F" w14:paraId="670CC0A5" w14:textId="77777777" w:rsidTr="00DE1742">
        <w:trPr>
          <w:trHeight w:val="156"/>
        </w:trPr>
        <w:tc>
          <w:tcPr>
            <w:tcW w:w="709" w:type="dxa"/>
            <w:vMerge/>
          </w:tcPr>
          <w:p w14:paraId="08BA5070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AC9288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6D7E4DEF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80C4A2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14:paraId="64044999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886F1E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14:paraId="741B8107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31CD0C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942797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BFAAB7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14:paraId="590506AB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DDC64F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0D85A9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D90BD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369587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13210D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14:paraId="0AE7D4BB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</w:tcPr>
          <w:p w14:paraId="7AD8B7B6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5F" w14:paraId="3F6AB7F5" w14:textId="77777777" w:rsidTr="00DE1742">
        <w:trPr>
          <w:trHeight w:val="156"/>
        </w:trPr>
        <w:tc>
          <w:tcPr>
            <w:tcW w:w="709" w:type="dxa"/>
            <w:vMerge/>
          </w:tcPr>
          <w:p w14:paraId="6F4759C6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4BE6FC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14:paraId="3DE9144F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BCEE78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154E48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68EE15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</w:tcPr>
          <w:p w14:paraId="688271DF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575478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14:paraId="04508558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83D4A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F3FBD3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10B37C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14:paraId="76C249C0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944350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</w:tcPr>
          <w:p w14:paraId="50E71194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9A3979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9BC792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442C77" w14:textId="77777777" w:rsidR="00C35F5F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7A01FD" w14:paraId="157BAFA7" w14:textId="77777777" w:rsidTr="00DE1742">
        <w:trPr>
          <w:trHeight w:val="156"/>
        </w:trPr>
        <w:tc>
          <w:tcPr>
            <w:tcW w:w="709" w:type="dxa"/>
            <w:vMerge w:val="restart"/>
          </w:tcPr>
          <w:p w14:paraId="7C200CF7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3б</w:t>
            </w:r>
          </w:p>
        </w:tc>
        <w:tc>
          <w:tcPr>
            <w:tcW w:w="1701" w:type="dxa"/>
          </w:tcPr>
          <w:p w14:paraId="749E4D33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780485E6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91C9CE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F7CA69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14:paraId="641D1188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36841E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775A73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14:paraId="05D5C8AB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800842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C9B866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B3F49A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BB7FBA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1FDCDB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68B90A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8F9BAA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14:paraId="1F5372DF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6A8BA2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FD" w14:paraId="7B34C457" w14:textId="77777777" w:rsidTr="00DE1742">
        <w:trPr>
          <w:trHeight w:val="156"/>
        </w:trPr>
        <w:tc>
          <w:tcPr>
            <w:tcW w:w="709" w:type="dxa"/>
            <w:vMerge/>
          </w:tcPr>
          <w:p w14:paraId="450E5F6D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6FB68F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7FBB5D3E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F516CC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14:paraId="427872F1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DE516F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14:paraId="68E6C68B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5BBDAD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88875C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BDDBD0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14:paraId="60A6C374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A533F2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C6BFF3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BEC2FE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14:paraId="3C4B4B89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9DA8A1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5AE481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14:paraId="0FFD15AA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004BE524" w14:textId="77777777" w:rsidTr="00DE1742">
        <w:trPr>
          <w:trHeight w:val="156"/>
        </w:trPr>
        <w:tc>
          <w:tcPr>
            <w:tcW w:w="709" w:type="dxa"/>
            <w:vMerge w:val="restart"/>
          </w:tcPr>
          <w:p w14:paraId="325D368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01" w:type="dxa"/>
          </w:tcPr>
          <w:p w14:paraId="3D022C9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177487C0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8898C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59134E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14:paraId="27468675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A0F84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621B27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B8931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EEBC3B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14:paraId="1FB80119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0ED18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882F42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89D84E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3C26A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A42B0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14:paraId="2513EBF6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50013B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6442C070" w14:textId="77777777" w:rsidTr="00DE1742">
        <w:trPr>
          <w:trHeight w:val="156"/>
        </w:trPr>
        <w:tc>
          <w:tcPr>
            <w:tcW w:w="709" w:type="dxa"/>
            <w:vMerge/>
          </w:tcPr>
          <w:p w14:paraId="7AA24C19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4E59DD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3BDA4209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242970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56832E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14:paraId="36F35F37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98A336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14:paraId="47BA2D7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6F7983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956869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</w:tcPr>
          <w:p w14:paraId="5DD36B78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CEC705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B5B7ED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5DBFE9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14:paraId="4E982C0E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DEE9D5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BD549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14:paraId="6261FD64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1735A121" w14:textId="77777777" w:rsidTr="00DE1742">
        <w:trPr>
          <w:trHeight w:val="156"/>
        </w:trPr>
        <w:tc>
          <w:tcPr>
            <w:tcW w:w="709" w:type="dxa"/>
            <w:vMerge/>
          </w:tcPr>
          <w:p w14:paraId="6FDD8418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216CC7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</w:p>
        </w:tc>
        <w:tc>
          <w:tcPr>
            <w:tcW w:w="850" w:type="dxa"/>
          </w:tcPr>
          <w:p w14:paraId="3D56E30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50BAD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1BC90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FB0679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344B5E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3C0EEC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1528EF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D0315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00B7C2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96645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936546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A0ECD9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AB0013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2E9812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14:paraId="368CA2BC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4BE8F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9B" w14:paraId="77A301B1" w14:textId="77777777" w:rsidTr="00DE1742">
        <w:trPr>
          <w:trHeight w:val="156"/>
        </w:trPr>
        <w:tc>
          <w:tcPr>
            <w:tcW w:w="709" w:type="dxa"/>
            <w:vMerge w:val="restart"/>
          </w:tcPr>
          <w:p w14:paraId="7F732E73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</w:tcPr>
          <w:p w14:paraId="00C9EC37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5D77A5F6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26C01C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14:paraId="33A4CD23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5E7ED2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342697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B942B4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40B0AF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C6F361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14:paraId="3473A6DB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D4F87F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4E1148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F9B546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AC082A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C1DC8B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14:paraId="65369D8E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47415A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9B" w14:paraId="2D84A0B0" w14:textId="77777777" w:rsidTr="00DE1742">
        <w:trPr>
          <w:trHeight w:val="156"/>
        </w:trPr>
        <w:tc>
          <w:tcPr>
            <w:tcW w:w="709" w:type="dxa"/>
            <w:vMerge/>
          </w:tcPr>
          <w:p w14:paraId="4384E800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C515D9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0FE41B79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FEAB2D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F9BC5C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14:paraId="57BBD52F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EE5C04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4CED87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14:paraId="3C413959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41D4FD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</w:tcPr>
          <w:p w14:paraId="5194B697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2DA009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6169A9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1F63EA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14:paraId="0148FAF4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D0082D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D6A6A1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14:paraId="6FC32C3A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FD" w14:paraId="06C1E8D7" w14:textId="77777777" w:rsidTr="00DE1742">
        <w:tc>
          <w:tcPr>
            <w:tcW w:w="709" w:type="dxa"/>
            <w:vMerge w:val="restart"/>
          </w:tcPr>
          <w:p w14:paraId="54153DE7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14:paraId="4DF4A913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3E0715CB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DBE90F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14:paraId="7F88B5E5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14:paraId="3AB6FD0A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164360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14:paraId="06236C15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14:paraId="17F60992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14:paraId="54D9D265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695AE9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D17DE7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14:paraId="6ED7D7EA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</w:tcPr>
          <w:p w14:paraId="69831368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0" w:type="dxa"/>
          </w:tcPr>
          <w:p w14:paraId="648C7018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14:paraId="7AB53776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14:paraId="151D958B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14:paraId="2AFEA9B9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FD" w14:paraId="56A435C6" w14:textId="77777777" w:rsidTr="00DE1742">
        <w:tc>
          <w:tcPr>
            <w:tcW w:w="709" w:type="dxa"/>
            <w:vMerge/>
          </w:tcPr>
          <w:p w14:paraId="580E3049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5F327E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6620DAAC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71DC97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285A1B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15A210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F71B00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D3AB03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546E08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0DD784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1195AE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A80CED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04BC56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B9F9B8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14:paraId="70ADF6CF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E263C6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1A9771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30B533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FD" w14:paraId="0A8E2A31" w14:textId="77777777" w:rsidTr="00DE1742">
        <w:tc>
          <w:tcPr>
            <w:tcW w:w="709" w:type="dxa"/>
            <w:vMerge/>
          </w:tcPr>
          <w:p w14:paraId="74AFDB5F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7FC1AD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5535CE8E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420D15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FC9CE5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1BD4DB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14:paraId="60C1C354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6F4B54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A998E0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5AAE87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E65320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0FC38D" w14:textId="77777777" w:rsidR="007A01FD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14:paraId="48CDB24B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3DB852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D4E9CB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19FFF0" w14:textId="77777777" w:rsidR="007A01FD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14:paraId="2F7C894F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AC5D8F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FD" w14:paraId="27BD80EF" w14:textId="77777777" w:rsidTr="00DE1742">
        <w:tc>
          <w:tcPr>
            <w:tcW w:w="709" w:type="dxa"/>
            <w:vMerge/>
          </w:tcPr>
          <w:p w14:paraId="0AF55B37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B9166A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349D9449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4E7BB5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EC884D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1" w:type="dxa"/>
          </w:tcPr>
          <w:p w14:paraId="5235B8A1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F8DD57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503F2C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9482D4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6BE4FF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</w:tcPr>
          <w:p w14:paraId="5A3CC647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8F821C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7F50B9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48C046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04E299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75BEA8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14:paraId="1F2010EB" w14:textId="77777777" w:rsidR="007A01FD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14:paraId="2C35D1C7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6B75CC8F" w14:textId="77777777" w:rsidTr="00DE1742">
        <w:tc>
          <w:tcPr>
            <w:tcW w:w="709" w:type="dxa"/>
            <w:tcBorders>
              <w:top w:val="nil"/>
            </w:tcBorders>
          </w:tcPr>
          <w:p w14:paraId="2C0808CC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4647E2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</w:p>
        </w:tc>
        <w:tc>
          <w:tcPr>
            <w:tcW w:w="850" w:type="dxa"/>
          </w:tcPr>
          <w:p w14:paraId="624097C5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0B4545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6D46B3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3E2AAC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F80D08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1" w:type="dxa"/>
          </w:tcPr>
          <w:p w14:paraId="0318D230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442CA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725C90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55D2E2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880862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B6811B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8392B2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9F7EBF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CE3530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DB3713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DC961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64D63A22" w14:textId="77777777" w:rsidTr="00DE1742">
        <w:tc>
          <w:tcPr>
            <w:tcW w:w="709" w:type="dxa"/>
            <w:vMerge w:val="restart"/>
          </w:tcPr>
          <w:p w14:paraId="2135879B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14:paraId="1DA01050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09EA016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70295D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14:paraId="69EF7F31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14:paraId="23EF73AA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34FF2D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14:paraId="702E2096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14:paraId="34A50005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14:paraId="38FE9E74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118B6E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1EB2C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14:paraId="33BD88DC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</w:tcPr>
          <w:p w14:paraId="0938307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0" w:type="dxa"/>
          </w:tcPr>
          <w:p w14:paraId="4BA84F8C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14:paraId="1300938A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14:paraId="1828DB45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14:paraId="72709A24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1C2267E9" w14:textId="77777777" w:rsidTr="00DE1742">
        <w:tc>
          <w:tcPr>
            <w:tcW w:w="709" w:type="dxa"/>
            <w:vMerge/>
          </w:tcPr>
          <w:p w14:paraId="0981094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4E14AE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6C7C24E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A0E658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B1A6CB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589814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CF2B67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C0FD3D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BFD970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057415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430DA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7009E7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389FFC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5E61CF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</w:tcPr>
          <w:p w14:paraId="00DB252F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2E2D86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956963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F8DC26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6B07431D" w14:textId="77777777" w:rsidTr="00DE1742">
        <w:tc>
          <w:tcPr>
            <w:tcW w:w="709" w:type="dxa"/>
            <w:vMerge/>
          </w:tcPr>
          <w:p w14:paraId="6EF921C5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917162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74B7AF50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CD93C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AB6C71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6C36DF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14:paraId="5B81BA63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D85CB5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693F14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A5CC5D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0" w:type="dxa"/>
          </w:tcPr>
          <w:p w14:paraId="549DED6A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A9EF5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14:paraId="174FFC21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884CCF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F7A4B2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76387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6164E2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14:paraId="6167ED4B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159B88CF" w14:textId="77777777" w:rsidTr="00DE1742">
        <w:tc>
          <w:tcPr>
            <w:tcW w:w="709" w:type="dxa"/>
            <w:vMerge/>
          </w:tcPr>
          <w:p w14:paraId="10A6ACD2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09C60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7ABBEF87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E11A63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BE03AF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14:paraId="18A02180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31E592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40E31C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55978A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A37854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14:paraId="5F4BF745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59FA3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E0FC41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3A0F26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63FC3A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D01DCE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14:paraId="17142E6C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459CC1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73D97CC0" w14:textId="77777777" w:rsidTr="00DE1742">
        <w:tc>
          <w:tcPr>
            <w:tcW w:w="709" w:type="dxa"/>
            <w:vMerge w:val="restart"/>
          </w:tcPr>
          <w:p w14:paraId="0ADC27DF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14:paraId="3AF2521B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7D44A335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361A72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14:paraId="2FA15A5C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14582F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87D7F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14:paraId="5D751737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14:paraId="700875D0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14:paraId="0F9CAECB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EA498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13D18E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5B04AF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14:paraId="7CCF8E14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14:paraId="418A93AB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4FF171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14:paraId="21EE7297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AECC1E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636F96" w14:paraId="616CC650" w14:textId="77777777" w:rsidTr="00DE1742">
        <w:tc>
          <w:tcPr>
            <w:tcW w:w="709" w:type="dxa"/>
            <w:vMerge/>
          </w:tcPr>
          <w:p w14:paraId="7993DA7E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3200A5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714F90EE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</w:tcPr>
          <w:p w14:paraId="1477F63F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2E850F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1" w:type="dxa"/>
          </w:tcPr>
          <w:p w14:paraId="68B376CD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E174F5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50B6B8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7E70E8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BE59BB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50" w:type="dxa"/>
          </w:tcPr>
          <w:p w14:paraId="508558E3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AFE358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B16981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14:paraId="65295F17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31DE67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2E0895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0C1D02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C1D09B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507B5921" w14:textId="77777777" w:rsidTr="00DE1742">
        <w:tc>
          <w:tcPr>
            <w:tcW w:w="709" w:type="dxa"/>
            <w:vMerge/>
          </w:tcPr>
          <w:p w14:paraId="2500DC95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1AFAB9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7F1166B1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9D8C2F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17D8E5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E8794D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14:paraId="3682239D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9D110E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A429D0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14:paraId="09E507B4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653086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035DFE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39C6E4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900F25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A1AABA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1" w:type="dxa"/>
          </w:tcPr>
          <w:p w14:paraId="681F6275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1107E2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14:paraId="036839BA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3EC055E9" w14:textId="77777777" w:rsidTr="00DE1742">
        <w:tc>
          <w:tcPr>
            <w:tcW w:w="709" w:type="dxa"/>
            <w:vMerge/>
          </w:tcPr>
          <w:p w14:paraId="2717288C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7B495E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1ABA7211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B6C49F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A20EC8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1DF4C8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448C9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D2B1A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F65F55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B42FE6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9E5350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EEE5DA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F4A21B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FBAB58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E91806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4B7BD6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14:paraId="03DAC2E6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73924C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6B2D4A7C" w14:textId="77777777" w:rsidTr="00DE1742">
        <w:tc>
          <w:tcPr>
            <w:tcW w:w="709" w:type="dxa"/>
            <w:vMerge/>
          </w:tcPr>
          <w:p w14:paraId="73AC9F7D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6F621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0C11F022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36068B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A5D331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A3F0B2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5593BD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11808B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7D27E4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70360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D5D9CE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1161D7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E3632D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6088BF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14:paraId="3D6AC13B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83D6F7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DA961A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BD2B26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12423C1D" w14:textId="77777777" w:rsidTr="00DE1742">
        <w:tc>
          <w:tcPr>
            <w:tcW w:w="709" w:type="dxa"/>
            <w:vMerge/>
          </w:tcPr>
          <w:p w14:paraId="438F76A6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C7A507" w14:textId="77777777" w:rsidR="00636F96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14:paraId="1312FEDF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C87844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BABEF0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3BEF28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528F92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5ABD2A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17C807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61913B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0D525C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1D69AA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6B7B37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2F2BA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06AC40" w14:textId="77777777" w:rsidR="00636F96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14:paraId="400AF58E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7B2E6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B06C94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399B2FEE" w14:textId="77777777" w:rsidTr="00DE1742">
        <w:tc>
          <w:tcPr>
            <w:tcW w:w="709" w:type="dxa"/>
            <w:vMerge w:val="restart"/>
          </w:tcPr>
          <w:p w14:paraId="1208EFEB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14:paraId="7BE8B381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93B515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ACBC5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</w:tcPr>
          <w:p w14:paraId="74C23CD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A582E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9D01E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5E2CF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14:paraId="7BF0E9B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14:paraId="6442B1F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B37D8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E42BA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6B0D0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</w:tcPr>
          <w:p w14:paraId="62DF358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149B0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8B935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9F3A0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14:paraId="09811F5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4DD5F131" w14:textId="77777777" w:rsidTr="00DE1742">
        <w:tc>
          <w:tcPr>
            <w:tcW w:w="709" w:type="dxa"/>
            <w:vMerge/>
          </w:tcPr>
          <w:p w14:paraId="118A9E92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F20A1A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197A50B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</w:tcPr>
          <w:p w14:paraId="0477BBC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6B6A5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1" w:type="dxa"/>
          </w:tcPr>
          <w:p w14:paraId="33DBED3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282DC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6FEAC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8E326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2FE5A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50" w:type="dxa"/>
          </w:tcPr>
          <w:p w14:paraId="1189B11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5B005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28ECA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14:paraId="7D0BEE2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BD2BE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4B45C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C0572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DC633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2BCCEB11" w14:textId="77777777" w:rsidTr="00DE1742">
        <w:tc>
          <w:tcPr>
            <w:tcW w:w="709" w:type="dxa"/>
            <w:vMerge/>
          </w:tcPr>
          <w:p w14:paraId="2392CCF4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CD728C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51B050C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16EB8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569E1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FACE1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C2038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0D44F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1B1D6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44E82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B8B8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74354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2B9A1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C4176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C2FEE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BA6D2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FABE6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14:paraId="3667163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623380A5" w14:textId="77777777" w:rsidTr="00DE1742">
        <w:tc>
          <w:tcPr>
            <w:tcW w:w="709" w:type="dxa"/>
            <w:vMerge/>
          </w:tcPr>
          <w:p w14:paraId="6F62BAE6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A8ED9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20AF59D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16C92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309A0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92518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14:paraId="764F1F2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6B1D5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5099E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14:paraId="2B2CCE7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FA8B9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CB100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33B30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686B3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E4E12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1" w:type="dxa"/>
          </w:tcPr>
          <w:p w14:paraId="349DC73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F172F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D40E4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7AE5FEDD" w14:textId="77777777" w:rsidTr="00DE1742">
        <w:tc>
          <w:tcPr>
            <w:tcW w:w="709" w:type="dxa"/>
            <w:vMerge/>
          </w:tcPr>
          <w:p w14:paraId="6CDB1A26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8711CD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54C2B1D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2CC90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285E5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B913A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34409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9EC6E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419B4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EDF8D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6F022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B1792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821D8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B43CC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8D91F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14:paraId="4425EB9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CADD4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98970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6D0E8C50" w14:textId="77777777" w:rsidTr="00DE1742">
        <w:tc>
          <w:tcPr>
            <w:tcW w:w="709" w:type="dxa"/>
            <w:vMerge/>
          </w:tcPr>
          <w:p w14:paraId="646F6E00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DBF0CF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</w:p>
        </w:tc>
        <w:tc>
          <w:tcPr>
            <w:tcW w:w="850" w:type="dxa"/>
          </w:tcPr>
          <w:p w14:paraId="0DB203E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4B779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371C0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3AA89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624D5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1" w:type="dxa"/>
          </w:tcPr>
          <w:p w14:paraId="6F3E146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A212A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B1888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CF54F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FAA0B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14:paraId="61F3FC9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2E3FF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57C98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DB3D1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C3C7F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14:paraId="59DC21E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30A12180" w14:textId="77777777" w:rsidTr="00DE1742">
        <w:tc>
          <w:tcPr>
            <w:tcW w:w="709" w:type="dxa"/>
            <w:vMerge/>
          </w:tcPr>
          <w:p w14:paraId="6229C5A2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8FB955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14:paraId="5FC5D7C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F3EEB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18F0B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D866D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EE1A5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74CFE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596E8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F2B43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F8B8F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DDFF5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9A8A8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C0F43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6500E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DF5BA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14:paraId="69CB098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3A4CC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FE" w14:paraId="0A96D815" w14:textId="77777777" w:rsidTr="00DE1742">
        <w:tc>
          <w:tcPr>
            <w:tcW w:w="709" w:type="dxa"/>
            <w:vMerge w:val="restart"/>
          </w:tcPr>
          <w:p w14:paraId="308EFADA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14:paraId="783A3E61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6D78107D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1D71FD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14:paraId="2EAAC403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</w:tcPr>
          <w:p w14:paraId="682E7D68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8DE236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2C0CE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F6F6B9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63C8AA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15D0BD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F5B83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</w:tcPr>
          <w:p w14:paraId="0CA9738C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14:paraId="5BC2799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C00E8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</w:tcPr>
          <w:p w14:paraId="38FABF2A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14:paraId="068491D7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1" w:type="dxa"/>
          </w:tcPr>
          <w:p w14:paraId="26DBA7F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C6A34A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732674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FE" w14:paraId="12C0F2D7" w14:textId="77777777" w:rsidTr="00DE1742">
        <w:tc>
          <w:tcPr>
            <w:tcW w:w="709" w:type="dxa"/>
            <w:vMerge/>
          </w:tcPr>
          <w:p w14:paraId="57EC49FC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DF36C5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7444DE7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1725DE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1476C3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1CEAC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66FF1A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554E3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A5FED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2EC27F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</w:tcPr>
          <w:p w14:paraId="24E838B0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D37467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2583A8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38C82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627CD1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5B4E2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D2A55C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1E76D1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FE" w14:paraId="20C5BAD8" w14:textId="77777777" w:rsidTr="00DE1742">
        <w:tc>
          <w:tcPr>
            <w:tcW w:w="709" w:type="dxa"/>
            <w:vMerge/>
          </w:tcPr>
          <w:p w14:paraId="0F30DD74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AC5938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4EE7AE6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19B4CD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39F616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A28D1E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</w:tcPr>
          <w:p w14:paraId="030CC40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C89AB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E3CFA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14:paraId="33A1DF2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F9EE4C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37B660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14:paraId="225C2F68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937AE7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DECCC1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61E3F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14:paraId="3973BBD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F94480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FE" w14:paraId="467585A9" w14:textId="77777777" w:rsidTr="00DE1742">
        <w:tc>
          <w:tcPr>
            <w:tcW w:w="709" w:type="dxa"/>
            <w:vMerge/>
          </w:tcPr>
          <w:p w14:paraId="5C9DA9DD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8A625F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14:paraId="02EC9D40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593F58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DFFB6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BD30A9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006F60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1" w:type="dxa"/>
          </w:tcPr>
          <w:p w14:paraId="3BBDA79E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D427E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0B71AD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14F2D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B5A2CF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33C494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093263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DEEAE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E5E80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02F4D6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14:paraId="4B779AAC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FE" w14:paraId="1B557DD7" w14:textId="77777777" w:rsidTr="00DE1742">
        <w:tc>
          <w:tcPr>
            <w:tcW w:w="709" w:type="dxa"/>
            <w:vMerge/>
          </w:tcPr>
          <w:p w14:paraId="259581AF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9CCF84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14:paraId="61D1FCF4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E1FC2C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941487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E45223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2FF369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99F629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14:paraId="038555C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3815FF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B0B0A6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75C86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966ADD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8E90C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54083E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CCFAFC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C53B76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86F44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9544FE" w14:paraId="6869363E" w14:textId="77777777" w:rsidTr="00DE1742">
        <w:tc>
          <w:tcPr>
            <w:tcW w:w="709" w:type="dxa"/>
            <w:vMerge/>
          </w:tcPr>
          <w:p w14:paraId="39C9704E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E639F2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3E4A0268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4B359C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5475BE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35CC39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E8642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56DD8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7E1250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91415A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852609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1" w:type="dxa"/>
          </w:tcPr>
          <w:p w14:paraId="3711095A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A0929F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2597D4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3E9773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450526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14:paraId="4DE34BA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D974F9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FE" w14:paraId="215D2E31" w14:textId="77777777" w:rsidTr="00DE1742">
        <w:tc>
          <w:tcPr>
            <w:tcW w:w="709" w:type="dxa"/>
            <w:vMerge/>
          </w:tcPr>
          <w:p w14:paraId="2752D4CC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BA5BA5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</w:p>
        </w:tc>
        <w:tc>
          <w:tcPr>
            <w:tcW w:w="850" w:type="dxa"/>
          </w:tcPr>
          <w:p w14:paraId="1B5A9200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9FC14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C75C66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307C29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18193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1" w:type="dxa"/>
          </w:tcPr>
          <w:p w14:paraId="408B670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FB9B6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84C868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091466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6065FF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35B26A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0A70FD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9D63A3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045A3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064021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14:paraId="5DD722C1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9D0" w14:paraId="4EC4F188" w14:textId="77777777" w:rsidTr="00DE1742">
        <w:tc>
          <w:tcPr>
            <w:tcW w:w="709" w:type="dxa"/>
          </w:tcPr>
          <w:p w14:paraId="0EC1CCBE" w14:textId="77777777" w:rsidR="001B69D0" w:rsidRDefault="001B69D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AD38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14:paraId="3BD85EAE" w14:textId="77777777" w:rsidR="001B69D0" w:rsidRDefault="00AD38A3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14:paraId="76B501E3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166903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C76233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0EE44A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58D9B5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A49ABE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D14863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D2BDE1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CB3841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39F572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89FC77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A74A35" w14:textId="77777777" w:rsidR="001B69D0" w:rsidRDefault="00AD38A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14:paraId="6CD69916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BBC5EB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A4BBFC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CC96E1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35" w14:paraId="40BA5B89" w14:textId="77777777" w:rsidTr="00DE1742">
        <w:tc>
          <w:tcPr>
            <w:tcW w:w="709" w:type="dxa"/>
            <w:vMerge w:val="restart"/>
          </w:tcPr>
          <w:p w14:paraId="7472C64B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14:paraId="722E2DEB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70A4882E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</w:tcPr>
          <w:p w14:paraId="730937A1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A8237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66199A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F0DC58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420D09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FAEFD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D07961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CD496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856248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14:paraId="1918660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0E2C5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C73E9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14:paraId="20B85FC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3E142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97057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14:paraId="6DCF3F79" w14:textId="77777777" w:rsidTr="00DE1742">
        <w:tc>
          <w:tcPr>
            <w:tcW w:w="709" w:type="dxa"/>
            <w:vMerge/>
          </w:tcPr>
          <w:p w14:paraId="4856696A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16EEC3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28D26DD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CD3B2F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643EA1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C3AE68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14:paraId="2106B8CE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EC7554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14:paraId="1F5DDDBA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0FE39C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9BDCF8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78F554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686C30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0B2AA7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7031DF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35EC63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14:paraId="32BA6A88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95B1B5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14:paraId="066259F0" w14:textId="77777777" w:rsidTr="00DE1742">
        <w:tc>
          <w:tcPr>
            <w:tcW w:w="709" w:type="dxa"/>
            <w:vMerge/>
          </w:tcPr>
          <w:p w14:paraId="42C2F32D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F7E6AE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14:paraId="0059792E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8A96A2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C16BD0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520427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765450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</w:tcPr>
          <w:p w14:paraId="648D5C8C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245EBF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5390D6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E85E93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80F88F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CC408A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D4EFF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076825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3325D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14:paraId="4D4061A2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EE4F3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35" w14:paraId="6634B1DE" w14:textId="77777777" w:rsidTr="00DE1742">
        <w:tc>
          <w:tcPr>
            <w:tcW w:w="709" w:type="dxa"/>
            <w:vMerge/>
          </w:tcPr>
          <w:p w14:paraId="0620F4F4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61E0ED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14:paraId="7AFEA4FB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0C3CEE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8A20CB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18FDA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C733A7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15548D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14:paraId="0359789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75259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308DD8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BE457A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7C2108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0BDCDD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24E387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39725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E3FAD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1C2E9B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435035" w14:paraId="66F9866C" w14:textId="77777777" w:rsidTr="00DE1742">
        <w:tc>
          <w:tcPr>
            <w:tcW w:w="709" w:type="dxa"/>
            <w:vMerge/>
          </w:tcPr>
          <w:p w14:paraId="0E988F62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C14E23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</w:p>
        </w:tc>
        <w:tc>
          <w:tcPr>
            <w:tcW w:w="850" w:type="dxa"/>
          </w:tcPr>
          <w:p w14:paraId="4BDF5CA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F20E2A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16548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B473EA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CFA17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1" w:type="dxa"/>
          </w:tcPr>
          <w:p w14:paraId="4B711FD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DECF3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BFA06E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7A920D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41BA64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14:paraId="1E98549D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F2CD0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B1202D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2C1786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8F137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14:paraId="04EBD93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35" w14:paraId="4673199E" w14:textId="77777777" w:rsidTr="00DE1742">
        <w:tc>
          <w:tcPr>
            <w:tcW w:w="709" w:type="dxa"/>
            <w:vMerge/>
          </w:tcPr>
          <w:p w14:paraId="0DA6BCD9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A77B9E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443E2B5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2C696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5931A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D1856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F724F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53123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EDCD8B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F35557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1DD09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D7C62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D8F6A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7BE2A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B3D78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60F864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25E8B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14:paraId="405CE2B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35" w14:paraId="2D4B947E" w14:textId="77777777" w:rsidTr="00DE1742">
        <w:tc>
          <w:tcPr>
            <w:tcW w:w="709" w:type="dxa"/>
            <w:vMerge/>
          </w:tcPr>
          <w:p w14:paraId="48AA9BA3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21A2DE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2971F2A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766F2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93AC8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4F4E39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78D8F7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286A07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785069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B172A8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0" w:type="dxa"/>
          </w:tcPr>
          <w:p w14:paraId="42888A4E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A2D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28BC3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</w:tcPr>
          <w:p w14:paraId="10C840E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6D9721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4BD15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A9BB8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8B551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1E5B2659" w14:textId="77777777" w:rsidTr="00DE1742">
        <w:tc>
          <w:tcPr>
            <w:tcW w:w="709" w:type="dxa"/>
            <w:vMerge w:val="restart"/>
          </w:tcPr>
          <w:p w14:paraId="478C7067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01" w:type="dxa"/>
          </w:tcPr>
          <w:p w14:paraId="71C0F5F5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12A8B05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</w:tcPr>
          <w:p w14:paraId="6C81C8A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FBA0B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14:paraId="55512B4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F60F5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B87B6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636B6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14:paraId="441CE6E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D1F4A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</w:tcPr>
          <w:p w14:paraId="48A32C8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F098B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1FF54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12941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C81FA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72453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14:paraId="1DD5639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3ECF154C" w14:textId="77777777" w:rsidTr="00DE1742">
        <w:tc>
          <w:tcPr>
            <w:tcW w:w="709" w:type="dxa"/>
            <w:vMerge/>
          </w:tcPr>
          <w:p w14:paraId="29DAF388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BD8205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3431DCF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F615A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AA0E3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0771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14:paraId="0815E47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EB19D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4A970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</w:tcPr>
          <w:p w14:paraId="208FFC0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C432E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E238D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AA5C6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14:paraId="4EA8ABC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D28D2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7E73F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14:paraId="453410F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7CAB9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14:paraId="6E64DEF5" w14:textId="77777777" w:rsidTr="00DE1742">
        <w:tc>
          <w:tcPr>
            <w:tcW w:w="709" w:type="dxa"/>
            <w:vMerge/>
          </w:tcPr>
          <w:p w14:paraId="2970D7DB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15BED4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0246B5C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B8DA00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90271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3970B5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A59C2E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65750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47E2C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D43747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</w:tcPr>
          <w:p w14:paraId="215954BE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14CE78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41BC70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E715CA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3BBEF4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</w:tcPr>
          <w:p w14:paraId="77193E93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82867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6E3145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14:paraId="174607E4" w14:textId="77777777" w:rsidTr="00DE1742">
        <w:tc>
          <w:tcPr>
            <w:tcW w:w="709" w:type="dxa"/>
            <w:vMerge/>
          </w:tcPr>
          <w:p w14:paraId="2ECA545E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135B43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14:paraId="38A0ED43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BAE79A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53C4A0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AB2B7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AFE32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AB18D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E5456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A54574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6671D7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2A4B4E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97AF19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254207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62C842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1" w:type="dxa"/>
          </w:tcPr>
          <w:p w14:paraId="43A94AE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ABE306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314C39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1E3C37FA" w14:textId="77777777" w:rsidTr="00DE1742">
        <w:tc>
          <w:tcPr>
            <w:tcW w:w="709" w:type="dxa"/>
            <w:vMerge/>
          </w:tcPr>
          <w:p w14:paraId="74A97FEE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9DBFF4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14:paraId="2FD9BC1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11D75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7FBAD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2EA7F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EE5F8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D2E19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24E56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82475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14:paraId="0BF785B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D0637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83A9D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18458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2FEF0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F1FF7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E15D5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14:paraId="3DC734A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34CEA735" w14:textId="77777777" w:rsidTr="00DE1742">
        <w:tc>
          <w:tcPr>
            <w:tcW w:w="709" w:type="dxa"/>
            <w:vMerge/>
          </w:tcPr>
          <w:p w14:paraId="073C309D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21B2C1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14:paraId="46D3670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24A4B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CF5E7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67C33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B9C3F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A0B00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8DE4B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B469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1F3AF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24D23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A2722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0350D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14:paraId="6941F55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6D05C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82BB7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5DC15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1E0B312B" w14:textId="77777777" w:rsidTr="00DE1742">
        <w:tc>
          <w:tcPr>
            <w:tcW w:w="709" w:type="dxa"/>
            <w:vMerge/>
          </w:tcPr>
          <w:p w14:paraId="76F1611C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276C9B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747E2C7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7D510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9AA4E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B51B9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EF67D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70492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14:paraId="4BB22CA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67452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D4C99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46EA0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8C89D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902C9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0A39C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563F6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CA7B2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E2636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2108C7DB" w14:textId="77777777" w:rsidTr="00DE1742">
        <w:tc>
          <w:tcPr>
            <w:tcW w:w="709" w:type="dxa"/>
            <w:vMerge/>
          </w:tcPr>
          <w:p w14:paraId="2E6A098D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FD3247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707E8F4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4B8D8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8256A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441FB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8256E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4D7D9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D7EC3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8EA69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99E52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F9753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11B93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FC03D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14:paraId="5D2D4A0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7D6AA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712B0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8DC69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5D2061D4" w14:textId="77777777" w:rsidTr="00DE1742">
        <w:tc>
          <w:tcPr>
            <w:tcW w:w="709" w:type="dxa"/>
            <w:vMerge/>
          </w:tcPr>
          <w:p w14:paraId="68E7E22A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DC5BA6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14:paraId="7AB4A27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CA24D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F45C7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14:paraId="588D288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58022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5786D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DC6C1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2BE94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A2103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558F6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14:paraId="286C3D0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E669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62DDB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E1738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1AC48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F28D3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279DCB24" w14:textId="77777777" w:rsidTr="00DE1742">
        <w:tc>
          <w:tcPr>
            <w:tcW w:w="709" w:type="dxa"/>
            <w:vMerge w:val="restart"/>
          </w:tcPr>
          <w:p w14:paraId="3E55DCC1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</w:tcPr>
          <w:p w14:paraId="7F02B0AD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540D18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B2616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4EE1C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14:paraId="7D38DF8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E3C2B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B0BDF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74996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2CE04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A3E91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3107A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FF0FF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14:paraId="3A1389E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9F798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070D5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14:paraId="709854E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FE94C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6CF3875D" w14:textId="77777777" w:rsidTr="00DE1742">
        <w:tc>
          <w:tcPr>
            <w:tcW w:w="709" w:type="dxa"/>
            <w:vMerge/>
          </w:tcPr>
          <w:p w14:paraId="6B86F6CC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B6DE54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097C1DD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91E5C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29A66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E117B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14:paraId="63582CD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BCE7B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12D08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</w:tcPr>
          <w:p w14:paraId="76D735A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31C9E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1C013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680B8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8E09E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1E21E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069B7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14:paraId="0486FF3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F8E84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14:paraId="02C0762D" w14:textId="77777777" w:rsidTr="00DE1742">
        <w:tc>
          <w:tcPr>
            <w:tcW w:w="709" w:type="dxa"/>
            <w:vMerge/>
          </w:tcPr>
          <w:p w14:paraId="559CF4FE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F9802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31272F23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482436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A2106F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5D4832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A75FCA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126FA5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51EDAE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17CC6E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</w:tcPr>
          <w:p w14:paraId="6A0A75D8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57D02A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D995EC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59878E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B22024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</w:tcPr>
          <w:p w14:paraId="6087B87A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BD1163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50E079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14:paraId="341D2771" w14:textId="77777777" w:rsidTr="00DE1742">
        <w:tc>
          <w:tcPr>
            <w:tcW w:w="709" w:type="dxa"/>
            <w:vMerge/>
          </w:tcPr>
          <w:p w14:paraId="2C824543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A7D590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14:paraId="6DB8C4F5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68EE6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8FBC84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3FE387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088824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5B753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AD8CC9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FEDCF3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6F3FA1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E8C5CC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F919C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5F7629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44CE93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1" w:type="dxa"/>
          </w:tcPr>
          <w:p w14:paraId="68B5A269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247B27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9534F3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2401483F" w14:textId="77777777" w:rsidTr="00DE1742">
        <w:tc>
          <w:tcPr>
            <w:tcW w:w="709" w:type="dxa"/>
            <w:vMerge/>
          </w:tcPr>
          <w:p w14:paraId="5D7EF9BC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3F7969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14:paraId="7D21A25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5E8EF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9EA69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68DB8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BB5FA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5162B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43A55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2A1B2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14:paraId="3A604B0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2C588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4C802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DBEA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E7B5A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30AF3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BED23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14:paraId="229407F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5E53AE2B" w14:textId="77777777" w:rsidTr="00DE1742">
        <w:tc>
          <w:tcPr>
            <w:tcW w:w="709" w:type="dxa"/>
            <w:vMerge/>
          </w:tcPr>
          <w:p w14:paraId="603D6C5B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72C63C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14:paraId="612BCA3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F927F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804C2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F78C2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C88F4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2D923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4E8EA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C3C50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6AA35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0A105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2270A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48078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14:paraId="7556094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AFF3D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2963C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E5B4B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6FA3221B" w14:textId="77777777" w:rsidTr="00DE1742">
        <w:tc>
          <w:tcPr>
            <w:tcW w:w="709" w:type="dxa"/>
            <w:vMerge/>
          </w:tcPr>
          <w:p w14:paraId="4B4D9CF5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8B4E13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2A3F1E6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7DED5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063A7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FD61E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A2057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B81CD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14:paraId="68382F7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80BDC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FCFF7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E23ED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91B58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EE5DA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8BA66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7CD75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5E682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CF169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4BA10A82" w14:textId="77777777" w:rsidTr="00DE1742">
        <w:tc>
          <w:tcPr>
            <w:tcW w:w="709" w:type="dxa"/>
            <w:vMerge/>
          </w:tcPr>
          <w:p w14:paraId="606051EE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33F57E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665DE16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9D053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DDA57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21663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5B880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7F316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978F6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65C28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E499F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F3B2A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18CE2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A8F40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14:paraId="67A665D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9CE26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A5B32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D79CA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2A71F5EC" w14:textId="77777777" w:rsidTr="00DE1742">
        <w:tc>
          <w:tcPr>
            <w:tcW w:w="709" w:type="dxa"/>
            <w:vMerge/>
          </w:tcPr>
          <w:p w14:paraId="7C1CE947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2E30A4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14:paraId="130CFA7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F2717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F6C25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14:paraId="338A1F6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E39B2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C497E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04B6F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EAE13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CFC90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5F487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14:paraId="7B6CB98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15587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EF958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488D7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68399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763F9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7339AEDA" w14:textId="77777777" w:rsidTr="00DE1742">
        <w:tc>
          <w:tcPr>
            <w:tcW w:w="709" w:type="dxa"/>
            <w:vMerge w:val="restart"/>
          </w:tcPr>
          <w:p w14:paraId="70F41A73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14:paraId="5FA7A510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3D74373F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783CF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</w:tcPr>
          <w:p w14:paraId="55C7715F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5538B4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14:paraId="636D408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1" w:type="dxa"/>
          </w:tcPr>
          <w:p w14:paraId="7150A36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98862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</w:tcPr>
          <w:p w14:paraId="1F5F256A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2B2389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FEF1F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94AD14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14:paraId="0EC09BC8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1" w:type="dxa"/>
          </w:tcPr>
          <w:p w14:paraId="0E24EE0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CC0FA8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8171B4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14:paraId="54F3DFC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14:paraId="2ADCC9E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6ADF3095" w14:textId="77777777" w:rsidTr="00DE1742">
        <w:tc>
          <w:tcPr>
            <w:tcW w:w="709" w:type="dxa"/>
            <w:vMerge/>
          </w:tcPr>
          <w:p w14:paraId="06F5D38A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C10FCE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4C880DEE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8B30DD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DE5A1C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33DD7B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C4947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7FAE5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4EDED1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C6FB2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9CD69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1" w:type="dxa"/>
          </w:tcPr>
          <w:p w14:paraId="71E0274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4FCE3F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A81FAD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D4130E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EBC671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28CC64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36156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86756A" w14:paraId="405F8D46" w14:textId="77777777" w:rsidTr="00DE1742">
        <w:tc>
          <w:tcPr>
            <w:tcW w:w="709" w:type="dxa"/>
            <w:vMerge/>
          </w:tcPr>
          <w:p w14:paraId="0F57B81F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F37A2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1B46087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BE683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B0A9F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7489F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DCEB7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4148DC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14:paraId="1994EE99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9232C9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B2FC4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84C63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B45D61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6F3DB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9E4EB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1" w:type="dxa"/>
          </w:tcPr>
          <w:p w14:paraId="513DE0A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DF2B6C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91AB2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638342F6" w14:textId="77777777" w:rsidTr="00DE1742">
        <w:tc>
          <w:tcPr>
            <w:tcW w:w="709" w:type="dxa"/>
            <w:vMerge/>
          </w:tcPr>
          <w:p w14:paraId="2CBB804F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363449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14:paraId="2A80A95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ED39C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CDA86F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C385CF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F14E1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4D6D7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</w:tcPr>
          <w:p w14:paraId="0F6C84F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357CFA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0851B9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33E3F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BCAE8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80554D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14:paraId="4A551FF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B770DD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71A1FC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5FEFE8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75FB5B90" w14:textId="77777777" w:rsidTr="00DE1742">
        <w:tc>
          <w:tcPr>
            <w:tcW w:w="709" w:type="dxa"/>
            <w:vMerge/>
          </w:tcPr>
          <w:p w14:paraId="3DACD399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3E7491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14:paraId="390AAC4D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80E6B4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1F745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BEE52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68ED5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651D7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27F409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C9D1A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7C4848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EDEBEA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0503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92308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5BE5F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91D61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14:paraId="63CE6A39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CDE5F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000F2DED" w14:textId="77777777" w:rsidTr="00DE1742">
        <w:tc>
          <w:tcPr>
            <w:tcW w:w="709" w:type="dxa"/>
            <w:vMerge/>
          </w:tcPr>
          <w:p w14:paraId="46F49DAC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51A654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14:paraId="2466AC0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E13A6B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8ADA1D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DE49B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BE369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40FB2C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F0A94A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9B61B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00572F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1D9EC8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61506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14:paraId="1056288F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5E9EB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FB7EC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3AE61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99E5BB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86756A" w14:paraId="74BC75BB" w14:textId="77777777" w:rsidTr="00DE1742">
        <w:tc>
          <w:tcPr>
            <w:tcW w:w="709" w:type="dxa"/>
            <w:vMerge/>
          </w:tcPr>
          <w:p w14:paraId="61617B4B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C3CDCD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</w:p>
        </w:tc>
        <w:tc>
          <w:tcPr>
            <w:tcW w:w="850" w:type="dxa"/>
          </w:tcPr>
          <w:p w14:paraId="39BB2BFB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93156C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A9B6E4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D9F67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D0D818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FEF8A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95A94F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</w:tcPr>
          <w:p w14:paraId="188D0D9A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4F79F9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074C0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FC8B1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702C4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5F412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52AF09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11C58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14:paraId="61D2F2E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6F637E2C" w14:textId="77777777" w:rsidTr="00DE1742">
        <w:tc>
          <w:tcPr>
            <w:tcW w:w="709" w:type="dxa"/>
            <w:vMerge/>
          </w:tcPr>
          <w:p w14:paraId="7CFD7886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05949B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2822D5C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EFF9D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51143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811DDA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6323EA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659B2E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FEFF04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8A04FC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EE0ACB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20E004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14:paraId="003EE43B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C658B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454D0D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A9D04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A7A87B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F7401D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1B769DF5" w14:textId="77777777" w:rsidTr="00DE1742">
        <w:tc>
          <w:tcPr>
            <w:tcW w:w="709" w:type="dxa"/>
            <w:vMerge/>
          </w:tcPr>
          <w:p w14:paraId="56EC5A4A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50AFE9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66794E1E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B6B1E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D314E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D5A7AC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8E75CF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4A57A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113FC9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C9032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8994E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22373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ABFB0A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CA76DE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3EDA0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1" w:type="dxa"/>
          </w:tcPr>
          <w:p w14:paraId="7D3ED49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6DCE5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90B4D9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3CBA35EA" w14:textId="77777777" w:rsidTr="00DE1742">
        <w:tc>
          <w:tcPr>
            <w:tcW w:w="709" w:type="dxa"/>
            <w:vMerge/>
          </w:tcPr>
          <w:p w14:paraId="30969187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59B380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14:paraId="5B47E59A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40364F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706E1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3BFF5B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C03D31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F879CF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65E18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89BE0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4BDF0B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</w:tcPr>
          <w:p w14:paraId="1DB8944C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1DDF48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0BA56D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D5F90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BF3E6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C9225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36933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407409F3" w14:textId="77777777" w:rsidTr="00DE1742">
        <w:tc>
          <w:tcPr>
            <w:tcW w:w="709" w:type="dxa"/>
            <w:vMerge w:val="restart"/>
            <w:tcBorders>
              <w:top w:val="nil"/>
            </w:tcBorders>
          </w:tcPr>
          <w:p w14:paraId="4EB32DCB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1" w:type="dxa"/>
          </w:tcPr>
          <w:p w14:paraId="4AF0B224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0EEEF06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89C41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14:paraId="6335497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4FB48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CE045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 w14:paraId="5488B71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14:paraId="1BE516D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14:paraId="3EAA315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348EE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</w:tcPr>
          <w:p w14:paraId="555B371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5E55C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0CE7D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</w:tcPr>
          <w:p w14:paraId="2F27005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43FBC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1E6DF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14:paraId="1F6D557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B140A8" w14:paraId="08B9728F" w14:textId="77777777" w:rsidTr="00DE1742">
        <w:tc>
          <w:tcPr>
            <w:tcW w:w="709" w:type="dxa"/>
            <w:vMerge/>
          </w:tcPr>
          <w:p w14:paraId="3EAE7BB4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CC8CB8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303F510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1344E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46BB2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86258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5A708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9BC5A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F9A27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DB1F3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49C60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3F62E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C1CF4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3A63D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15D34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56206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260DA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E75BC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0280E194" w14:textId="77777777" w:rsidTr="00DE1742">
        <w:tc>
          <w:tcPr>
            <w:tcW w:w="709" w:type="dxa"/>
            <w:vMerge/>
          </w:tcPr>
          <w:p w14:paraId="4D6C9C6F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BA28E9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32C063A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BB3AC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C9F67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0068AD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BC98F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4495E4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14:paraId="7B373014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3C70F8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C69DC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9ECFC8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95D6E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61BB4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595899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1" w:type="dxa"/>
          </w:tcPr>
          <w:p w14:paraId="32A8B0F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999CDF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23BFC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57C743D3" w14:textId="77777777" w:rsidTr="00DE1742">
        <w:tc>
          <w:tcPr>
            <w:tcW w:w="709" w:type="dxa"/>
            <w:vMerge/>
          </w:tcPr>
          <w:p w14:paraId="255AABBB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7AEAEC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14:paraId="60931CE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C79F9C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42DC2B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0535D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EE3E6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DC1CEE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4E9C7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D48DEB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55354E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EACF5E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14:paraId="572247C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28763B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4CA694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9F39E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7C5CD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2356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09833E34" w14:textId="77777777" w:rsidTr="00DE1742">
        <w:tc>
          <w:tcPr>
            <w:tcW w:w="709" w:type="dxa"/>
            <w:vMerge/>
          </w:tcPr>
          <w:p w14:paraId="1281D138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440379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14:paraId="6146004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85EDB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FDC00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BD978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69EF1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069DF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E7380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5CD42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42FEA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3058D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CDC41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14:paraId="20E7995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14:paraId="6FF2955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590D2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5AF22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09941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B140A8" w14:paraId="0C2401E6" w14:textId="77777777" w:rsidTr="00DE1742">
        <w:tc>
          <w:tcPr>
            <w:tcW w:w="709" w:type="dxa"/>
            <w:vMerge/>
          </w:tcPr>
          <w:p w14:paraId="0AF6106F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E12700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14:paraId="04A1F91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DD321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D723D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871BF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48AE4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534BB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8D58F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9BDF1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CB496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CAF30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D9C60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8FEC9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75219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96A6E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14:paraId="768DA7D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6D88C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57AA0A26" w14:textId="77777777" w:rsidTr="00DE1742">
        <w:tc>
          <w:tcPr>
            <w:tcW w:w="709" w:type="dxa"/>
            <w:vMerge/>
          </w:tcPr>
          <w:p w14:paraId="5C69875B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7A8DBE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</w:p>
        </w:tc>
        <w:tc>
          <w:tcPr>
            <w:tcW w:w="850" w:type="dxa"/>
          </w:tcPr>
          <w:p w14:paraId="139C8A2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6C51E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9002E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CC6A6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1ACF6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928D8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4C9DA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14:paraId="6749FF0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CA12E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42F8F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55CA3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3A5E9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4BA7D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71B20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C86E3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14:paraId="543A325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2EFD0999" w14:textId="77777777" w:rsidTr="00DE1742">
        <w:tc>
          <w:tcPr>
            <w:tcW w:w="709" w:type="dxa"/>
            <w:vMerge/>
          </w:tcPr>
          <w:p w14:paraId="315425C7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3A1232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42D8C5E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2D228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929FA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03F19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57BD2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FFEA0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C1706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02B85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6620D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07C0E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7F8F0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9E826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FD17E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</w:tcPr>
          <w:p w14:paraId="348B95F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043D4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AEC65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48EB3A1A" w14:textId="77777777" w:rsidTr="00DE1742">
        <w:tc>
          <w:tcPr>
            <w:tcW w:w="709" w:type="dxa"/>
            <w:vMerge/>
          </w:tcPr>
          <w:p w14:paraId="3C65F951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1A5DE3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21908F8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DFF60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ED5FC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801FD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52976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87470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BC8DA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92ABF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DBDEF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05D1C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4E42B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14:paraId="6B617A5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9FF12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F2C42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5AD57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BD22C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588AC291" w14:textId="77777777" w:rsidTr="00DE1742">
        <w:tc>
          <w:tcPr>
            <w:tcW w:w="709" w:type="dxa"/>
            <w:vMerge/>
          </w:tcPr>
          <w:p w14:paraId="0320D82F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12234C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14:paraId="38E0D22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EA43A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33688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3E596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F904E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3E2A7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F036E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7718C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FD7FF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2367D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14:paraId="6F52C07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AFC6D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6C05F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2CAE3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25434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931B4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1002F561" w14:textId="77777777" w:rsidTr="00DE1742">
        <w:tc>
          <w:tcPr>
            <w:tcW w:w="709" w:type="dxa"/>
            <w:vMerge w:val="restart"/>
          </w:tcPr>
          <w:p w14:paraId="5E5728F7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0CB61F9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57A69E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3E3BC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873DB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14:paraId="5957972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4FA9A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2C8C1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14:paraId="5707241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FFBEF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4D462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88D96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09F83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14:paraId="2684837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B34CB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92A09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2846E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34072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B140A8" w14:paraId="63DF385C" w14:textId="77777777" w:rsidTr="00DE1742">
        <w:tc>
          <w:tcPr>
            <w:tcW w:w="709" w:type="dxa"/>
            <w:vMerge/>
          </w:tcPr>
          <w:p w14:paraId="5C8C4308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F47DF9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3D917AC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20A69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A30D4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14:paraId="064209C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7E0A1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55ABF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B2B82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14:paraId="444FD4C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A2FF5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14:paraId="192A315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B3280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12629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14:paraId="125D057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A8539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9BB71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CD165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0787E795" w14:textId="77777777" w:rsidTr="00DE1742">
        <w:tc>
          <w:tcPr>
            <w:tcW w:w="709" w:type="dxa"/>
            <w:vMerge/>
          </w:tcPr>
          <w:p w14:paraId="05820E26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656A6B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72B087E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5B6F0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14:paraId="43BE666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6AA28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14:paraId="67EA089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14:paraId="1858199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D9969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</w:tcPr>
          <w:p w14:paraId="6471BF5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C6732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3D67E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14:paraId="10C6F73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0594C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14:paraId="3D2858F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E93BE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14:paraId="41AB7CF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E5A8C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437782A4" w14:textId="77777777" w:rsidTr="00DE1742">
        <w:tc>
          <w:tcPr>
            <w:tcW w:w="709" w:type="dxa"/>
            <w:vMerge/>
          </w:tcPr>
          <w:p w14:paraId="03CBEF29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A2BBEE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14:paraId="1B10709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BCA74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6B094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4F5CC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A8224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 w14:paraId="3D37D6A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32D53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2A147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60EF2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C2982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14:paraId="1154283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96F50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4413B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B465E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B76C9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</w:tcPr>
          <w:p w14:paraId="52CDFD3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411CEDB8" w14:textId="77777777" w:rsidTr="00DE1742">
        <w:tc>
          <w:tcPr>
            <w:tcW w:w="709" w:type="dxa"/>
            <w:vMerge/>
          </w:tcPr>
          <w:p w14:paraId="5ADBA3BF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25ABE1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</w:p>
        </w:tc>
        <w:tc>
          <w:tcPr>
            <w:tcW w:w="850" w:type="dxa"/>
          </w:tcPr>
          <w:p w14:paraId="3B3FBA3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D8BEC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1AD0F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CFB8A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EB8A2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1ED4F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DC5A9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8D78A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14:paraId="04597D6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2D764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1F0D5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4F4ED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8F991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F01CA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88400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0E4FE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25DB529B" w14:textId="77777777" w:rsidTr="00DE1742">
        <w:tc>
          <w:tcPr>
            <w:tcW w:w="709" w:type="dxa"/>
            <w:vMerge/>
          </w:tcPr>
          <w:p w14:paraId="0DD895B9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F48092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66F53AE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E09B6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B6E48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6A2A0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D9E76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8EB34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81AF3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2BE92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9CA05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</w:tcPr>
          <w:p w14:paraId="4CC0DAF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9C0A2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3E08E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E963F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AD860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FA847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B8BA9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41B63EF6" w14:textId="77777777" w:rsidTr="00DE1742">
        <w:tc>
          <w:tcPr>
            <w:tcW w:w="709" w:type="dxa"/>
            <w:vMerge/>
          </w:tcPr>
          <w:p w14:paraId="69FCC1AC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9EDA9F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14:paraId="0935D84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B6354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27458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A235C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F73F3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40BB8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66296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4EBFE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244A2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3D4FB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29469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86513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E6B21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1" w:type="dxa"/>
          </w:tcPr>
          <w:p w14:paraId="704A6FD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B1B5B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951E4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35" w14:paraId="1D862CC6" w14:textId="77777777" w:rsidTr="00DE1742">
        <w:tc>
          <w:tcPr>
            <w:tcW w:w="709" w:type="dxa"/>
            <w:vMerge w:val="restart"/>
          </w:tcPr>
          <w:p w14:paraId="079A48AD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44E2B824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48BF05C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4CC4A8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21516D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3D87C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8DEA0D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58E6FE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A26036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1CB76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14:paraId="3FF75186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FF4B7D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FFAAAB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4314B4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7DE1C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4C805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14:paraId="4DE36D28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DF672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35" w14:paraId="4994C84D" w14:textId="77777777" w:rsidTr="00DE1742">
        <w:tc>
          <w:tcPr>
            <w:tcW w:w="709" w:type="dxa"/>
            <w:vMerge/>
          </w:tcPr>
          <w:p w14:paraId="3F707255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DF0EE1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234AAC1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B822A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173584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14:paraId="2E6CEDA9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E63BB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8ECF9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BE154A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439E6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20020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14:paraId="15FA73A7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338EA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F3A2D7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BAB83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3B0DD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1" w:type="dxa"/>
          </w:tcPr>
          <w:p w14:paraId="5F8E0F5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EEBB6A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98D0A9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14:paraId="1D89C69A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35" w14:paraId="5A91345B" w14:textId="77777777" w:rsidTr="00DE1742">
        <w:tc>
          <w:tcPr>
            <w:tcW w:w="709" w:type="dxa"/>
            <w:vMerge/>
          </w:tcPr>
          <w:p w14:paraId="6BD52150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6BF71E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14:paraId="4AF419E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91C0BB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9B804E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95F6E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2E734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 w14:paraId="1808754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89125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92829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A941B6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</w:tcPr>
          <w:p w14:paraId="6B4AAEF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26585D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18ACF1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AF8C7E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AD89D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8D4B8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96644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435035" w14:paraId="20FE5F99" w14:textId="77777777" w:rsidTr="00DE1742">
        <w:tc>
          <w:tcPr>
            <w:tcW w:w="709" w:type="dxa"/>
            <w:vMerge/>
          </w:tcPr>
          <w:p w14:paraId="0F9274FB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E8692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</w:p>
        </w:tc>
        <w:tc>
          <w:tcPr>
            <w:tcW w:w="850" w:type="dxa"/>
          </w:tcPr>
          <w:p w14:paraId="5C9D4A28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32C67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F376D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22691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25D16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DE10B1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330E59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</w:tcPr>
          <w:p w14:paraId="0DBA4C9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189CA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3DEF0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06F8BE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8162C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B6FFE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84F134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262418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14:paraId="7D437C24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35" w14:paraId="03413E95" w14:textId="77777777" w:rsidTr="00DE1742">
        <w:tc>
          <w:tcPr>
            <w:tcW w:w="709" w:type="dxa"/>
            <w:vMerge/>
          </w:tcPr>
          <w:p w14:paraId="59A6476C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0EE814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65EA2C0B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A88799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66DE1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63B6B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66069E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189757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72CA6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CCD86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966CE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DC244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6842C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14:paraId="35D7CD9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F65A18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EB0E7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9659C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FECE69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35" w14:paraId="2E45D43D" w14:textId="77777777" w:rsidTr="00DE1742">
        <w:tc>
          <w:tcPr>
            <w:tcW w:w="709" w:type="dxa"/>
            <w:vMerge/>
          </w:tcPr>
          <w:p w14:paraId="790A8296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40B7FF" w14:textId="77777777" w:rsidR="00435035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14:paraId="04DF73A7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64821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E0986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44A481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67BBF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A290B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96160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D876DE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54F87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CBE012" w14:textId="77777777" w:rsidR="00435035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14:paraId="625FBDE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05E719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7F64D4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4BDC14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46B48D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892B1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EBF051" w14:textId="77777777" w:rsidR="00021102" w:rsidRPr="00021102" w:rsidRDefault="00021102" w:rsidP="00021102">
      <w:pPr>
        <w:rPr>
          <w:rFonts w:ascii="Times New Roman" w:hAnsi="Times New Roman" w:cs="Times New Roman"/>
          <w:sz w:val="24"/>
          <w:szCs w:val="24"/>
        </w:rPr>
      </w:pPr>
    </w:p>
    <w:sectPr w:rsidR="00021102" w:rsidRPr="00021102" w:rsidSect="000211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A03"/>
    <w:rsid w:val="00021102"/>
    <w:rsid w:val="00062007"/>
    <w:rsid w:val="001B69D0"/>
    <w:rsid w:val="00280536"/>
    <w:rsid w:val="00435035"/>
    <w:rsid w:val="00636F96"/>
    <w:rsid w:val="0065699B"/>
    <w:rsid w:val="007A01FD"/>
    <w:rsid w:val="0086756A"/>
    <w:rsid w:val="009544FE"/>
    <w:rsid w:val="00AD38A3"/>
    <w:rsid w:val="00B140A8"/>
    <w:rsid w:val="00C1463A"/>
    <w:rsid w:val="00C35F5F"/>
    <w:rsid w:val="00DE1742"/>
    <w:rsid w:val="00DF1CA7"/>
    <w:rsid w:val="00F00970"/>
    <w:rsid w:val="00F7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280AD"/>
  <w15:docId w15:val="{5CD3F085-B515-4892-A541-E6255168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9C59-5833-4361-8AA6-26610D12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21-09-13T19:10:00Z</cp:lastPrinted>
  <dcterms:created xsi:type="dcterms:W3CDTF">2021-09-13T18:19:00Z</dcterms:created>
  <dcterms:modified xsi:type="dcterms:W3CDTF">2021-10-12T02:04:00Z</dcterms:modified>
</cp:coreProperties>
</file>